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１８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４</w:t>
      </w:r>
      <w:r>
        <w:rPr>
          <w:rFonts w:hint="eastAsia"/>
        </w:rPr>
        <w:t>条の</w:t>
      </w:r>
      <w:r w:rsidR="00F52B67">
        <w:rPr>
          <w:rFonts w:hint="eastAsia"/>
        </w:rPr>
        <w:t>２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DF7212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F7212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DF7212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DF7212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保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安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検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査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申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請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 w:rsidTr="00DF721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F721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346C" w:rsidRDefault="00E600DD" w:rsidP="008F346C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製造所又は火薬庫の</w:t>
            </w:r>
          </w:p>
          <w:p w:rsidR="00E600DD" w:rsidRPr="008F346C" w:rsidRDefault="00E600DD" w:rsidP="008F346C">
            <w:pPr>
              <w:ind w:leftChars="50" w:left="120" w:rightChars="50" w:right="120"/>
              <w:rPr>
                <w:spacing w:val="34"/>
              </w:rPr>
            </w:pPr>
            <w:r w:rsidRPr="008F346C">
              <w:rPr>
                <w:rFonts w:hint="eastAsia"/>
                <w:spacing w:val="34"/>
              </w:rPr>
              <w:t>所在地</w:t>
            </w:r>
            <w:r w:rsidR="00F52B67" w:rsidRPr="008F346C">
              <w:rPr>
                <w:rFonts w:ascii="ＭＳ 明朝" w:hAnsi="ＭＳ 明朝"/>
                <w:spacing w:val="34"/>
              </w:rPr>
              <w:t>（</w:t>
            </w:r>
            <w:r w:rsidRPr="008F346C">
              <w:rPr>
                <w:rFonts w:hint="eastAsia"/>
                <w:spacing w:val="34"/>
              </w:rPr>
              <w:t>電話</w:t>
            </w:r>
            <w:r w:rsidR="00F52B67" w:rsidRPr="008F346C">
              <w:rPr>
                <w:rFonts w:ascii="ＭＳ 明朝" w:hAnsi="ＭＳ 明朝"/>
                <w:spacing w:val="34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F721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完成検査証の交付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E600DD" w:rsidTr="00DF7212">
        <w:trPr>
          <w:trHeight w:val="79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前回の保安検査に係る</w:t>
            </w:r>
          </w:p>
          <w:p w:rsidR="00E600DD" w:rsidRDefault="00E600DD" w:rsidP="008F346C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保安検査証の交付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8F346C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DF7212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F154D1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DF7212" w:rsidRDefault="00E600DD" w:rsidP="00DF7212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</w:t>
      </w:r>
      <w:bookmarkStart w:id="0" w:name="_GoBack"/>
      <w:bookmarkEnd w:id="0"/>
      <w:r>
        <w:rPr>
          <w:rFonts w:hint="eastAsia"/>
        </w:rPr>
        <w:t>印の欄は、記載しないこと。</w:t>
      </w:r>
    </w:p>
    <w:sectPr w:rsidR="00E600DD" w:rsidRPr="00DF7212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7A7300"/>
    <w:rsid w:val="00870639"/>
    <w:rsid w:val="008F346C"/>
    <w:rsid w:val="00A83718"/>
    <w:rsid w:val="00AA7EC4"/>
    <w:rsid w:val="00AB5748"/>
    <w:rsid w:val="00AC4F0E"/>
    <w:rsid w:val="00B20E94"/>
    <w:rsid w:val="00B35CD7"/>
    <w:rsid w:val="00BB52A3"/>
    <w:rsid w:val="00C71B43"/>
    <w:rsid w:val="00DF7212"/>
    <w:rsid w:val="00E46382"/>
    <w:rsid w:val="00E600DD"/>
    <w:rsid w:val="00F154D1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E64AF6-71C2-4D34-A52A-A7890FA6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C65-A4DD-44FC-BAFC-24F728A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8T08:14:00Z</dcterms:modified>
</cp:coreProperties>
</file>